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1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hAnsi="Calibri" w:cs="Calibri"/>
              </w:rPr>
              <w:t>Úprava interiérového vybavení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5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EE3F34" w:rsidRDefault="00EE3F34" w:rsidP="00EE3F34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Při realizaci a přesném zaměření odkrytých částí stupňů hlediště, bylo zjištěno, že navržené pevné stoly a k nim </w:t>
            </w:r>
            <w:proofErr w:type="gramStart"/>
            <w:r>
              <w:rPr>
                <w:rFonts w:ascii="Calibri" w:hAnsi="Calibri" w:cs="Calibri"/>
              </w:rPr>
              <w:t>navržené</w:t>
            </w:r>
            <w:proofErr w:type="gramEnd"/>
            <w:r>
              <w:rPr>
                <w:rFonts w:ascii="Calibri" w:hAnsi="Calibri" w:cs="Calibri"/>
              </w:rPr>
              <w:t xml:space="preserve"> sklopná místa k sezení není možné realizovat v souladu s projektovou dokumentací. Rozměr průchozího prostoru mezi navrženým pevným stolem a </w:t>
            </w:r>
            <w:proofErr w:type="spellStart"/>
            <w:r>
              <w:rPr>
                <w:rFonts w:ascii="Calibri" w:hAnsi="Calibri" w:cs="Calibri"/>
              </w:rPr>
              <w:t>podsedákem</w:t>
            </w:r>
            <w:proofErr w:type="spellEnd"/>
            <w:r>
              <w:rPr>
                <w:rFonts w:ascii="Calibri" w:hAnsi="Calibri" w:cs="Calibri"/>
              </w:rPr>
              <w:t xml:space="preserve"> je o 8 cm </w:t>
            </w:r>
            <w:proofErr w:type="gramStart"/>
            <w:r>
              <w:rPr>
                <w:rFonts w:ascii="Calibri" w:hAnsi="Calibri" w:cs="Calibri"/>
              </w:rPr>
              <w:t>menší</w:t>
            </w:r>
            <w:proofErr w:type="gramEnd"/>
            <w:r>
              <w:rPr>
                <w:rFonts w:ascii="Calibri" w:hAnsi="Calibri" w:cs="Calibri"/>
              </w:rPr>
              <w:t xml:space="preserve"> než je požadavek normy</w:t>
            </w:r>
            <w:r w:rsidRPr="00C50936">
              <w:rPr>
                <w:rFonts w:ascii="Helvetica" w:hAnsi="Helvetica" w:cs="Helvetica"/>
                <w:i/>
                <w:iCs/>
                <w:color w:val="027ABB"/>
                <w:sz w:val="24"/>
                <w:szCs w:val="24"/>
              </w:rPr>
              <w:t xml:space="preserve"> </w:t>
            </w:r>
            <w:r w:rsidRPr="00C50936">
              <w:rPr>
                <w:rFonts w:ascii="Calibri" w:hAnsi="Calibri" w:cs="Calibri"/>
                <w:bCs/>
              </w:rPr>
              <w:t>ČSN EN 1729-1 (911710) Nábytek - Židle a stoly pro vzdělávací instituce - Část 1: Funkční rozměry</w:t>
            </w:r>
            <w:r>
              <w:rPr>
                <w:rFonts w:ascii="Calibri" w:hAnsi="Calibri" w:cs="Calibri"/>
                <w:bCs/>
              </w:rPr>
              <w:t xml:space="preserve"> a požadavky </w:t>
            </w:r>
            <w:r>
              <w:rPr>
                <w:rFonts w:ascii="Calibri" w:hAnsi="Calibri" w:cs="Calibri"/>
              </w:rPr>
              <w:t>vycházející z Vyhlášky</w:t>
            </w:r>
            <w:r w:rsidRPr="00C50936">
              <w:rPr>
                <w:rFonts w:ascii="Calibri" w:hAnsi="Calibri" w:cs="Calibri"/>
              </w:rPr>
              <w:t xml:space="preserve"> č. 410/2005 Sb.</w:t>
            </w:r>
            <w:r>
              <w:rPr>
                <w:rFonts w:ascii="Calibri" w:hAnsi="Calibri" w:cs="Calibri"/>
              </w:rPr>
              <w:t xml:space="preserve"> </w:t>
            </w:r>
            <w:r w:rsidRPr="00C50936">
              <w:rPr>
                <w:rFonts w:ascii="Calibri" w:hAnsi="Calibri" w:cs="Calibri"/>
                <w:i/>
                <w:iCs/>
              </w:rPr>
              <w:t>Vyhláška o hygienických požadavcích na prostory a provoz zařízení a provozoven pro výchovu a vzdělávání dětí a mladistvých</w:t>
            </w:r>
            <w:r>
              <w:rPr>
                <w:rFonts w:ascii="Calibri" w:hAnsi="Calibri" w:cs="Calibri"/>
                <w:i/>
                <w:iCs/>
              </w:rPr>
              <w:t xml:space="preserve">. </w:t>
            </w:r>
            <w:r>
              <w:rPr>
                <w:rFonts w:ascii="Calibri" w:hAnsi="Calibri" w:cs="Calibri"/>
                <w:iCs/>
              </w:rPr>
              <w:t xml:space="preserve">Ve vazbě na skutečnou dispozici stupňů a rozsah plánovaných stavebních prací byla navržena změna z pevných lavic, které snižují průchozí profil, na sklopné stolky. Stolky budou obsahovat sklopný mechanismus s tlumením hlučnosti, sklopný mechanismus bude instalován na všechna místa k sezení. </w:t>
            </w:r>
          </w:p>
          <w:p w:rsidR="00EE3F34" w:rsidRDefault="00EE3F34" w:rsidP="00EE3F34">
            <w:pPr>
              <w:jc w:val="both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Dále byla v rámci interiéru upravena barevnost jednotlivých sedadel tak, aby sedadla reprezentovala jednotlivé součásti </w:t>
            </w:r>
            <w:proofErr w:type="gramStart"/>
            <w:r>
              <w:rPr>
                <w:rFonts w:ascii="Calibri" w:hAnsi="Calibri" w:cs="Calibri"/>
                <w:iCs/>
              </w:rPr>
              <w:t>UJEP</w:t>
            </w:r>
            <w:proofErr w:type="gramEnd"/>
            <w:r>
              <w:rPr>
                <w:rFonts w:ascii="Calibri" w:hAnsi="Calibri" w:cs="Calibri"/>
                <w:iCs/>
              </w:rPr>
              <w:t xml:space="preserve"> a to zejména ve vazbě na komplexní pojetí projektu U21 – Kvalitní infrastruktura a požadavek na sdílení všech prostor UJEP v souladu s principy OP VVV (barevnost sedáků bude upravena bez dopadu do ceny).  </w:t>
            </w:r>
          </w:p>
          <w:p w:rsidR="00EE3F34" w:rsidRPr="00685E59" w:rsidRDefault="00EE3F34" w:rsidP="00EE3F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i realizaci konstrukce lavic bylo zjištěno, že v rozpočtu projektu chybí provedení uzemnění </w:t>
            </w:r>
            <w:proofErr w:type="gramStart"/>
            <w:r>
              <w:rPr>
                <w:rFonts w:ascii="Calibri" w:hAnsi="Calibri" w:cs="Calibri"/>
              </w:rPr>
              <w:t>lavic</w:t>
            </w:r>
            <w:proofErr w:type="gramEnd"/>
            <w:r>
              <w:rPr>
                <w:rFonts w:ascii="Calibri" w:hAnsi="Calibri" w:cs="Calibri"/>
              </w:rPr>
              <w:t xml:space="preserve"> ve kterých jsou instalovány zásuvky dle normy ČSN 33 2000-4-46 </w:t>
            </w:r>
            <w:proofErr w:type="spellStart"/>
            <w:r>
              <w:rPr>
                <w:rFonts w:ascii="Calibri" w:hAnsi="Calibri" w:cs="Calibri"/>
              </w:rPr>
              <w:t>ed</w:t>
            </w:r>
            <w:proofErr w:type="spellEnd"/>
            <w:r>
              <w:rPr>
                <w:rFonts w:ascii="Calibri" w:hAnsi="Calibri" w:cs="Calibri"/>
              </w:rPr>
              <w:t xml:space="preserve">. 3.  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vné stoly budou nahrazeny sklopnými stolky pro každé místo k sezení v provedení sklopného mechanismu se sníženou hlučností. Bude provedeno uzemnění lavic a zásuvkové spojení dle normy ČSN 33 2000-4-46 </w:t>
            </w:r>
            <w:proofErr w:type="spellStart"/>
            <w:r>
              <w:rPr>
                <w:rFonts w:ascii="Calibri" w:hAnsi="Calibri" w:cs="Calibri"/>
              </w:rPr>
              <w:t>ed</w:t>
            </w:r>
            <w:proofErr w:type="spellEnd"/>
            <w:r>
              <w:rPr>
                <w:rFonts w:ascii="Calibri" w:hAnsi="Calibri" w:cs="Calibri"/>
              </w:rPr>
              <w:t xml:space="preserve">. 3. </w:t>
            </w:r>
          </w:p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</w:p>
          <w:p w:rsidR="00EE3F34" w:rsidRDefault="00EE3F34" w:rsidP="00EE3F3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dná se o změnu dle § 222 odst. 5 ZZVZ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hAnsi="Calibri" w:cs="Calibri"/>
              </w:rPr>
              <w:t>Práce</w:t>
            </w:r>
            <w:r w:rsidR="00EE3F34" w:rsidRPr="00842FED">
              <w:rPr>
                <w:rFonts w:ascii="Calibri" w:hAnsi="Calibri" w:cs="Calibri"/>
              </w:rPr>
              <w:t xml:space="preserve"> P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EE3F34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EE3F34" w:rsidRPr="00EE3F34" w:rsidRDefault="00EE3F34" w:rsidP="00EE3F3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todokumentace</w:t>
            </w:r>
          </w:p>
        </w:tc>
      </w:tr>
      <w:tr w:rsidR="00723981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 xml:space="preserve"> 397 259,49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397 259,49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A2413E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F34" w:rsidRPr="00842FED" w:rsidRDefault="00EE3F34" w:rsidP="00EE3F3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E3F34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2C" w:rsidRDefault="00FC612C" w:rsidP="008D2D47">
      <w:pPr>
        <w:spacing w:after="0" w:line="240" w:lineRule="auto"/>
      </w:pPr>
      <w:r>
        <w:separator/>
      </w:r>
    </w:p>
  </w:endnote>
  <w:endnote w:type="continuationSeparator" w:id="0">
    <w:p w:rsidR="00FC612C" w:rsidRDefault="00FC612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2C" w:rsidRDefault="00FC612C" w:rsidP="008D2D47">
      <w:pPr>
        <w:spacing w:after="0" w:line="240" w:lineRule="auto"/>
      </w:pPr>
      <w:r>
        <w:separator/>
      </w:r>
    </w:p>
  </w:footnote>
  <w:footnote w:type="continuationSeparator" w:id="0">
    <w:p w:rsidR="00FC612C" w:rsidRDefault="00FC612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C25EB"/>
    <w:rsid w:val="00371321"/>
    <w:rsid w:val="004E45BD"/>
    <w:rsid w:val="005B684A"/>
    <w:rsid w:val="00670266"/>
    <w:rsid w:val="006852E3"/>
    <w:rsid w:val="006D7524"/>
    <w:rsid w:val="00723981"/>
    <w:rsid w:val="00754CD7"/>
    <w:rsid w:val="007E2E4A"/>
    <w:rsid w:val="00827E3D"/>
    <w:rsid w:val="008D2D47"/>
    <w:rsid w:val="00A2413E"/>
    <w:rsid w:val="00B075FD"/>
    <w:rsid w:val="00B320CF"/>
    <w:rsid w:val="00BE77EA"/>
    <w:rsid w:val="00C7782D"/>
    <w:rsid w:val="00CE05EC"/>
    <w:rsid w:val="00D41C2F"/>
    <w:rsid w:val="00D82E03"/>
    <w:rsid w:val="00DC050F"/>
    <w:rsid w:val="00E507BF"/>
    <w:rsid w:val="00EE3F34"/>
    <w:rsid w:val="00F84C0A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DF8-A913-4B06-AB31-92A6FE1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5</cp:revision>
  <dcterms:created xsi:type="dcterms:W3CDTF">2020-10-21T13:19:00Z</dcterms:created>
  <dcterms:modified xsi:type="dcterms:W3CDTF">2020-11-10T09:29:00Z</dcterms:modified>
</cp:coreProperties>
</file>